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943EFFB">
                <wp:simplePos x="0" y="0"/>
                <wp:positionH relativeFrom="margin">
                  <wp:posOffset>-901065</wp:posOffset>
                </wp:positionH>
                <wp:positionV relativeFrom="paragraph">
                  <wp:posOffset>224790</wp:posOffset>
                </wp:positionV>
                <wp:extent cx="7376160" cy="1074420"/>
                <wp:effectExtent l="57150" t="38100" r="53340" b="685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95pt;margin-top:17.7pt;width:580.8pt;height:84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A240BB9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DF0EE9">
        <w:rPr>
          <w:rFonts w:ascii="Arial" w:hAnsi="Arial" w:cs="Arial"/>
          <w:sz w:val="36"/>
          <w:szCs w:val="36"/>
        </w:rPr>
        <w:t>EDIFICIO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DF28150" w14:textId="113013D4" w:rsidR="00407108" w:rsidRPr="004071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045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5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57C1D7" w14:textId="1671AE3A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6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6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B41E8A" w14:textId="44856159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7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7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0447E8" w14:textId="3579A51A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8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CATÁLOGO EDIFICI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8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477CD3" w14:textId="2ADC4C85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9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9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8C99EC" w14:textId="69DBD023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0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Edific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0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9C276" w14:textId="5C6D36FC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1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Acces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1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5E689" w14:textId="75261A81" w:rsidR="00407108" w:rsidRPr="00407108" w:rsidRDefault="00C36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2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Personal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2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5E06E40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08798C59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3A09D8EC" w14:textId="77777777" w:rsidR="00407108" w:rsidRDefault="00407108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045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04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047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41F5BA5" w:rsidR="0036101E" w:rsidRPr="005F019F" w:rsidRDefault="00DF0EE9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048"/>
      <w:r>
        <w:rPr>
          <w:rFonts w:eastAsia="Arial"/>
          <w:sz w:val="44"/>
          <w:szCs w:val="44"/>
        </w:rPr>
        <w:t>CATÁLOGO EDIFICIO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049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5C96DADF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407108">
        <w:rPr>
          <w:rFonts w:ascii="Arial" w:hAnsi="Arial" w:cs="Arial"/>
          <w:sz w:val="24"/>
          <w:szCs w:val="24"/>
        </w:rPr>
        <w:t>Edificio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012F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169C038">
                <wp:simplePos x="0" y="0"/>
                <wp:positionH relativeFrom="margin">
                  <wp:posOffset>1847850</wp:posOffset>
                </wp:positionH>
                <wp:positionV relativeFrom="paragraph">
                  <wp:posOffset>3724819</wp:posOffset>
                </wp:positionV>
                <wp:extent cx="1724891" cy="272143"/>
                <wp:effectExtent l="19050" t="19050" r="27940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887F" id="Rectángulo 2" o:spid="_x0000_s1026" style="position:absolute;margin-left:145.5pt;margin-top:293.3pt;width:135.8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B153E7" w:rsidRPr="002325F1" w14:paraId="304BB323" w14:textId="77777777" w:rsidTr="0079753F">
        <w:tc>
          <w:tcPr>
            <w:tcW w:w="2972" w:type="dxa"/>
            <w:shd w:val="clear" w:color="auto" w:fill="002060"/>
          </w:tcPr>
          <w:p w14:paraId="03C8F000" w14:textId="77777777" w:rsidR="00B153E7" w:rsidRPr="002325F1" w:rsidRDefault="00B153E7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EABCFB2" w14:textId="77777777" w:rsidR="00B153E7" w:rsidRPr="002325F1" w:rsidRDefault="00B153E7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53E7" w:rsidRPr="002325F1" w14:paraId="499101E2" w14:textId="77777777" w:rsidTr="0079753F">
        <w:tc>
          <w:tcPr>
            <w:tcW w:w="2972" w:type="dxa"/>
          </w:tcPr>
          <w:p w14:paraId="63240687" w14:textId="77777777" w:rsidR="00B153E7" w:rsidRDefault="00B153E7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D19CE" wp14:editId="3ED3B0FA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81B4773" w14:textId="77777777" w:rsidR="00B153E7" w:rsidRDefault="00B153E7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153E7" w:rsidRPr="002325F1" w14:paraId="2658929B" w14:textId="77777777" w:rsidTr="0079753F">
        <w:tc>
          <w:tcPr>
            <w:tcW w:w="2972" w:type="dxa"/>
          </w:tcPr>
          <w:p w14:paraId="5B0225B9" w14:textId="77777777" w:rsidR="00B153E7" w:rsidRDefault="00B153E7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9490D" wp14:editId="62B45695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C6E1640" w14:textId="77777777" w:rsidR="00B153E7" w:rsidRDefault="00B153E7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030BFD66" w14:textId="1A269704" w:rsidR="0036101E" w:rsidRDefault="00CA3EB5" w:rsidP="00654FFE">
      <w:pPr>
        <w:pStyle w:val="Ttulo1"/>
        <w:jc w:val="center"/>
        <w:rPr>
          <w:rFonts w:eastAsia="Arial"/>
        </w:rPr>
      </w:pPr>
      <w:bookmarkStart w:id="9" w:name="_Toc149636050"/>
      <w:r>
        <w:rPr>
          <w:rFonts w:eastAsia="Arial"/>
        </w:rPr>
        <w:lastRenderedPageBreak/>
        <w:t>Agregar Edificio</w:t>
      </w:r>
      <w:bookmarkEnd w:id="9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669EB727" w:rsidR="0002147F" w:rsidRDefault="00DF0EE9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ste menú se pueden administrar el catálogo de edificios registrados para el control de acceso y el personal autorizado para agendar visitas.</w:t>
      </w:r>
    </w:p>
    <w:p w14:paraId="66B287CA" w14:textId="410CBE0C" w:rsidR="00DA5D43" w:rsidRDefault="00DF0EE9" w:rsidP="00DF0EE9">
      <w:pPr>
        <w:ind w:left="-284"/>
        <w:rPr>
          <w:rFonts w:ascii="Arial" w:eastAsia="Arial" w:hAnsi="Arial" w:cs="Arial"/>
          <w:sz w:val="24"/>
        </w:rPr>
      </w:pP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DC98FE4" wp14:editId="64E38959">
            <wp:extent cx="5612130" cy="1827530"/>
            <wp:effectExtent l="152400" t="152400" r="369570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04282C" w:rsidRPr="002325F1" w14:paraId="53427AD4" w14:textId="77777777" w:rsidTr="00320FDF">
        <w:tc>
          <w:tcPr>
            <w:tcW w:w="2972" w:type="dxa"/>
            <w:shd w:val="clear" w:color="auto" w:fill="002060"/>
          </w:tcPr>
          <w:p w14:paraId="1860785E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7F669B7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282C" w:rsidRPr="002325F1" w14:paraId="68A3AAD3" w14:textId="77777777" w:rsidTr="00320FDF">
        <w:tc>
          <w:tcPr>
            <w:tcW w:w="2972" w:type="dxa"/>
          </w:tcPr>
          <w:p w14:paraId="393C8D90" w14:textId="66378A71" w:rsidR="0004282C" w:rsidRDefault="0004282C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C709D5" wp14:editId="5681BE08">
                  <wp:extent cx="366475" cy="32575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30F9A69" w14:textId="6C7EDD85" w:rsidR="0004282C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</w:t>
            </w:r>
            <w:r w:rsidR="0004282C"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Inicia el registro de nueva información.</w:t>
            </w:r>
          </w:p>
        </w:tc>
      </w:tr>
      <w:tr w:rsidR="00407108" w:rsidRPr="002325F1" w14:paraId="6D0784F7" w14:textId="77777777" w:rsidTr="00320FDF">
        <w:tc>
          <w:tcPr>
            <w:tcW w:w="2972" w:type="dxa"/>
          </w:tcPr>
          <w:p w14:paraId="49042C26" w14:textId="5FF75367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479067" wp14:editId="0CF2DE89">
                  <wp:extent cx="396240" cy="365760"/>
                  <wp:effectExtent l="0" t="0" r="381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01E7F54" w14:textId="37AE28AB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407108" w:rsidRPr="002325F1" w14:paraId="70862D4A" w14:textId="77777777" w:rsidTr="00320FDF">
        <w:tc>
          <w:tcPr>
            <w:tcW w:w="2972" w:type="dxa"/>
          </w:tcPr>
          <w:p w14:paraId="02D3461F" w14:textId="7192F7E1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3C721E" wp14:editId="65A8EB3D">
                  <wp:extent cx="274320" cy="32004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E35C9A8" w14:textId="46916B71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</w:tbl>
    <w:p w14:paraId="12BD19FE" w14:textId="03D40E44" w:rsidR="00407108" w:rsidRDefault="00407108" w:rsidP="00DA5D43">
      <w:pPr>
        <w:rPr>
          <w:rFonts w:ascii="Arial" w:eastAsia="Arial" w:hAnsi="Arial" w:cs="Arial"/>
          <w:sz w:val="24"/>
        </w:rPr>
      </w:pPr>
    </w:p>
    <w:p w14:paraId="10047E84" w14:textId="31B1744F" w:rsidR="00DF0EE9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gistrar un nuevo edificio se utiliza el botón “Agregar”</w:t>
      </w:r>
    </w:p>
    <w:p w14:paraId="1F519EF5" w14:textId="18F20839" w:rsidR="00DF0EE9" w:rsidRDefault="00DF0EE9" w:rsidP="00407108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13249BCA">
                <wp:simplePos x="0" y="0"/>
                <wp:positionH relativeFrom="margin">
                  <wp:posOffset>-21378</wp:posOffset>
                </wp:positionH>
                <wp:positionV relativeFrom="paragraph">
                  <wp:posOffset>645160</wp:posOffset>
                </wp:positionV>
                <wp:extent cx="135467" cy="143933"/>
                <wp:effectExtent l="19050" t="19050" r="1714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7" cy="143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AE3E" id="Rectángulo 9" o:spid="_x0000_s1026" style="position:absolute;margin-left:-1.7pt;margin-top:50.8pt;width:10.65pt;height:11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4629D3" wp14:editId="74C29EAC">
            <wp:extent cx="5612130" cy="1827530"/>
            <wp:effectExtent l="152400" t="152400" r="369570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C513" w14:textId="47247A94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Llene el formulario y pulse “Guardar”</w:t>
      </w:r>
    </w:p>
    <w:p w14:paraId="62BD64F3" w14:textId="5FB9329F" w:rsidR="00DF0EE9" w:rsidRDefault="00DF0EE9" w:rsidP="00DF0EE9">
      <w:pPr>
        <w:ind w:left="-284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6B07FA37" wp14:editId="6E9A86B5">
            <wp:extent cx="5612130" cy="1811020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4A03" w14:textId="2B847FD6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registrado un nuevo edificio</w:t>
      </w:r>
    </w:p>
    <w:p w14:paraId="2316BC7F" w14:textId="5ED7EC48" w:rsidR="0002147F" w:rsidRDefault="00DF0EE9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54E6A" wp14:editId="09C41B18">
                <wp:simplePos x="0" y="0"/>
                <wp:positionH relativeFrom="margin">
                  <wp:posOffset>-1613</wp:posOffset>
                </wp:positionH>
                <wp:positionV relativeFrom="paragraph">
                  <wp:posOffset>1003202</wp:posOffset>
                </wp:positionV>
                <wp:extent cx="5588684" cy="169790"/>
                <wp:effectExtent l="19050" t="19050" r="1206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684" cy="169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7CC1" id="Rectángulo 43" o:spid="_x0000_s1026" style="position:absolute;margin-left:-.15pt;margin-top:79pt;width:440.05pt;height:13.3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9CB9524" wp14:editId="50B2F196">
            <wp:extent cx="5612130" cy="1827530"/>
            <wp:effectExtent l="152400" t="152400" r="36957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64B2" w14:textId="4A79726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requiere corregir información del registro utilice el botón “Editar”</w:t>
      </w:r>
    </w:p>
    <w:p w14:paraId="723BE24B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9D06" wp14:editId="042BA14E">
                <wp:simplePos x="0" y="0"/>
                <wp:positionH relativeFrom="margin">
                  <wp:posOffset>190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5FE" id="Rectángulo 44" o:spid="_x0000_s1026" style="position:absolute;margin-left:.15pt;margin-top:79pt;width:9.6pt;height:12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5432FF" wp14:editId="57353DD9">
            <wp:extent cx="5612130" cy="1827530"/>
            <wp:effectExtent l="152400" t="152400" r="36957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2369" w14:textId="7F3BD9C0" w:rsidR="00CA3EB5" w:rsidRDefault="00CA3EB5" w:rsidP="00CA3EB5">
      <w:pPr>
        <w:pStyle w:val="Ttulo1"/>
        <w:jc w:val="center"/>
        <w:rPr>
          <w:rFonts w:eastAsia="Arial"/>
        </w:rPr>
      </w:pPr>
      <w:bookmarkStart w:id="10" w:name="_Toc149636051"/>
      <w:r>
        <w:rPr>
          <w:rFonts w:eastAsia="Arial"/>
        </w:rPr>
        <w:lastRenderedPageBreak/>
        <w:t>Agregar Accesos</w:t>
      </w:r>
      <w:bookmarkEnd w:id="10"/>
    </w:p>
    <w:p w14:paraId="67C36722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620E99DC" w14:textId="710ED87E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dministrar los accesos pulsamos “Acceso de Edificios”</w:t>
      </w:r>
    </w:p>
    <w:p w14:paraId="65316C14" w14:textId="48B4EE7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0C2F55" wp14:editId="01E3BA50">
                <wp:simplePos x="0" y="0"/>
                <wp:positionH relativeFrom="margin">
                  <wp:posOffset>10858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6B56" id="Rectángulo 46" o:spid="_x0000_s1026" style="position:absolute;margin-left:8.55pt;margin-top:79pt;width:9.6pt;height:12.6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4FD3CF" wp14:editId="767D6418">
            <wp:extent cx="5612130" cy="1827530"/>
            <wp:effectExtent l="152400" t="152400" r="369570" b="3632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E13DD" w14:textId="122206B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gistre un nuevo acceso pulsando “Agregar”</w:t>
      </w:r>
    </w:p>
    <w:p w14:paraId="7E654B15" w14:textId="2B9524A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33D001" wp14:editId="12695A30">
                <wp:simplePos x="0" y="0"/>
                <wp:positionH relativeFrom="margin">
                  <wp:posOffset>9525</wp:posOffset>
                </wp:positionH>
                <wp:positionV relativeFrom="paragraph">
                  <wp:posOffset>340995</wp:posOffset>
                </wp:positionV>
                <wp:extent cx="129540" cy="144780"/>
                <wp:effectExtent l="19050" t="19050" r="2286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65C9" id="Rectángulo 51" o:spid="_x0000_s1026" style="position:absolute;margin-left:.75pt;margin-top:26.85pt;width:10.2pt;height:11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598254C" wp14:editId="0CD283AB">
            <wp:extent cx="5612130" cy="135890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B675C" w14:textId="4666382B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creado un nuevo acceso al edificio el cual puede editar o eliminar utilizando los botones de acción respectivos.</w:t>
      </w:r>
    </w:p>
    <w:p w14:paraId="2CC1DF59" w14:textId="13AAE0B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42CE9A" wp14:editId="34CA4185">
                <wp:simplePos x="0" y="0"/>
                <wp:positionH relativeFrom="margin">
                  <wp:posOffset>24765</wp:posOffset>
                </wp:positionH>
                <wp:positionV relativeFrom="paragraph">
                  <wp:posOffset>742315</wp:posOffset>
                </wp:positionV>
                <wp:extent cx="2567940" cy="1295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9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97F" id="Rectángulo 56" o:spid="_x0000_s1026" style="position:absolute;margin-left:1.95pt;margin-top:58.45pt;width:202.2pt;height:10.2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A2E1073" wp14:editId="79780AFF">
            <wp:extent cx="5612130" cy="1358900"/>
            <wp:effectExtent l="152400" t="152400" r="369570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E5DF1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17C63A9" w14:textId="3E02A601" w:rsidR="00CA3EB5" w:rsidRDefault="00CA3EB5" w:rsidP="00CA3EB5">
      <w:pPr>
        <w:pStyle w:val="Ttulo1"/>
        <w:jc w:val="center"/>
        <w:rPr>
          <w:rFonts w:eastAsia="Arial"/>
        </w:rPr>
      </w:pPr>
      <w:bookmarkStart w:id="11" w:name="_Toc149636052"/>
      <w:r>
        <w:rPr>
          <w:rFonts w:eastAsia="Arial"/>
        </w:rPr>
        <w:lastRenderedPageBreak/>
        <w:t xml:space="preserve">Agregar </w:t>
      </w:r>
      <w:r w:rsidR="0004282C">
        <w:rPr>
          <w:rFonts w:eastAsia="Arial"/>
        </w:rPr>
        <w:t>Personal</w:t>
      </w:r>
      <w:bookmarkEnd w:id="11"/>
    </w:p>
    <w:p w14:paraId="5C083158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4159ECD6" w14:textId="2B9ECAF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</w:t>
      </w:r>
      <w:r w:rsidR="0004282C">
        <w:rPr>
          <w:rFonts w:ascii="Arial" w:eastAsia="Arial" w:hAnsi="Arial" w:cs="Arial"/>
          <w:sz w:val="24"/>
        </w:rPr>
        <w:t>registrar nuevos usuarios encargados de agendar visitas al edificio, pulsamos el siguiente botón.</w:t>
      </w:r>
    </w:p>
    <w:p w14:paraId="31DFAEDA" w14:textId="600B927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014141" wp14:editId="06C211A3">
                <wp:simplePos x="0" y="0"/>
                <wp:positionH relativeFrom="margin">
                  <wp:posOffset>23812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C84D" id="Rectángulo 57" o:spid="_x0000_s1026" style="position:absolute;margin-left:18.75pt;margin-top:79pt;width:9.6pt;height:12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C706CE1" wp14:editId="500DB3A7">
            <wp:extent cx="5612130" cy="1827530"/>
            <wp:effectExtent l="152400" t="152400" r="36957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3A441" w14:textId="50748E60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gistre un nuevo </w:t>
      </w:r>
      <w:r w:rsidR="0004282C"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pulsando “Agregar”</w:t>
      </w:r>
    </w:p>
    <w:p w14:paraId="0E20B325" w14:textId="2A0280C6" w:rsidR="00277FFB" w:rsidRDefault="0004282C" w:rsidP="0004282C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CE09F" wp14:editId="2E606310">
                <wp:simplePos x="0" y="0"/>
                <wp:positionH relativeFrom="margin">
                  <wp:posOffset>1905</wp:posOffset>
                </wp:positionH>
                <wp:positionV relativeFrom="paragraph">
                  <wp:posOffset>334645</wp:posOffset>
                </wp:positionV>
                <wp:extent cx="167640" cy="182880"/>
                <wp:effectExtent l="19050" t="19050" r="2286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09C3" id="Rectángulo 61" o:spid="_x0000_s1026" style="position:absolute;margin-left:.15pt;margin-top:26.35pt;width:13.2pt;height:14.4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7CE28AC" wp14:editId="0D2D83A2">
            <wp:extent cx="5612130" cy="1311275"/>
            <wp:effectExtent l="152400" t="152400" r="369570" b="3651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A0DD" w14:textId="0F8ED7C3" w:rsidR="0004282C" w:rsidRDefault="0004282C" w:rsidP="0004282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habrá creado un nuevo usuario el cual puede eliminar utilizando el </w:t>
      </w:r>
      <w:proofErr w:type="spellStart"/>
      <w:r>
        <w:rPr>
          <w:rFonts w:ascii="Arial" w:eastAsia="Arial" w:hAnsi="Arial" w:cs="Arial"/>
          <w:sz w:val="24"/>
        </w:rPr>
        <w:t>boton</w:t>
      </w:r>
      <w:proofErr w:type="spellEnd"/>
      <w:r>
        <w:rPr>
          <w:rFonts w:ascii="Arial" w:eastAsia="Arial" w:hAnsi="Arial" w:cs="Arial"/>
          <w:sz w:val="24"/>
        </w:rPr>
        <w:t xml:space="preserve"> “Eliminar Registro”.</w:t>
      </w:r>
    </w:p>
    <w:p w14:paraId="09690F90" w14:textId="7FDE9BF6" w:rsidR="00277FFB" w:rsidRDefault="0004282C" w:rsidP="0004282C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765C3D" wp14:editId="514CC719">
                <wp:simplePos x="0" y="0"/>
                <wp:positionH relativeFrom="margin">
                  <wp:posOffset>32385</wp:posOffset>
                </wp:positionH>
                <wp:positionV relativeFrom="paragraph">
                  <wp:posOffset>735965</wp:posOffset>
                </wp:positionV>
                <wp:extent cx="3002280" cy="144780"/>
                <wp:effectExtent l="19050" t="19050" r="2667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5BFD" id="Rectángulo 62" o:spid="_x0000_s1026" style="position:absolute;margin-left:2.55pt;margin-top:57.95pt;width:236.4pt;height:1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5B590E" wp14:editId="2B0D1167">
            <wp:extent cx="5612130" cy="1314450"/>
            <wp:effectExtent l="152400" t="152400" r="36957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7FFB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4D70" w14:textId="77777777" w:rsidR="00C36C1F" w:rsidRDefault="00C36C1F" w:rsidP="000651DA">
      <w:pPr>
        <w:spacing w:after="0" w:line="240" w:lineRule="auto"/>
      </w:pPr>
      <w:r>
        <w:separator/>
      </w:r>
    </w:p>
  </w:endnote>
  <w:endnote w:type="continuationSeparator" w:id="0">
    <w:p w14:paraId="57435370" w14:textId="77777777" w:rsidR="00C36C1F" w:rsidRDefault="00C36C1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8F11C0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53E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53E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A8D9" w14:textId="77777777" w:rsidR="00C36C1F" w:rsidRDefault="00C36C1F" w:rsidP="000651DA">
      <w:pPr>
        <w:spacing w:after="0" w:line="240" w:lineRule="auto"/>
      </w:pPr>
      <w:r>
        <w:separator/>
      </w:r>
    </w:p>
  </w:footnote>
  <w:footnote w:type="continuationSeparator" w:id="0">
    <w:p w14:paraId="3CAAAD49" w14:textId="77777777" w:rsidR="00C36C1F" w:rsidRDefault="00C36C1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82C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1104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AC7"/>
    <w:rsid w:val="003F61B1"/>
    <w:rsid w:val="004030E2"/>
    <w:rsid w:val="004054A6"/>
    <w:rsid w:val="00407108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2FE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236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53E7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6C1F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A3EB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0EE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866F-9E92-43E5-959B-C4062E5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2-16T22:58:00Z</cp:lastPrinted>
  <dcterms:created xsi:type="dcterms:W3CDTF">2023-10-31T14:38:00Z</dcterms:created>
  <dcterms:modified xsi:type="dcterms:W3CDTF">2023-11-02T15:53:00Z</dcterms:modified>
</cp:coreProperties>
</file>